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A1" w:rsidRDefault="004D18E2" w:rsidP="004710A1">
      <w:pPr>
        <w:spacing w:after="0"/>
      </w:pPr>
      <w:r w:rsidRPr="004D18E2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52pt;margin-top:138.85pt;width:126pt;height:138pt;z-index:251665408;mso-wrap-edited:f" wrapcoords="0 0 21600 0 21600 21600 0 21600 0 0" fillcolor="#cee7f8" stroked="f">
            <v:fill o:detectmouseclick="t"/>
            <v:textbox style="mso-next-textbox:#_x0000_s1115" inset=",7.2pt,,7.2pt">
              <w:txbxContent>
                <w:p w:rsidR="00AD2F7B" w:rsidRDefault="00AD2F7B" w:rsidP="00CC3006">
                  <w:pPr>
                    <w:jc w:val="center"/>
                    <w:rPr>
                      <w:rFonts w:ascii="Abadi MT Condensed Light" w:hAnsi="Abadi MT Condensed Light"/>
                      <w:b/>
                      <w:u w:val="single"/>
                    </w:rPr>
                  </w:pPr>
                  <w:r>
                    <w:rPr>
                      <w:rFonts w:ascii="Abadi MT Condensed Light" w:hAnsi="Abadi MT Condensed Light"/>
                      <w:b/>
                      <w:u w:val="single"/>
                    </w:rPr>
                    <w:t>Cualidades</w:t>
                  </w:r>
                </w:p>
                <w:p w:rsidR="00AD2F7B" w:rsidRDefault="00AD2F7B" w:rsidP="00CC3006">
                  <w:pPr>
                    <w:jc w:val="center"/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Responsable</w:t>
                  </w:r>
                  <w:r>
                    <w:rPr>
                      <w:rFonts w:ascii="Abadi MT Condensed Light" w:hAnsi="Abadi MT Condensed Light"/>
                    </w:rPr>
                    <w:br/>
                    <w:t>Comprometido al aprendizaje a diario</w:t>
                  </w:r>
                </w:p>
                <w:p w:rsidR="00AD2F7B" w:rsidRDefault="00AD2F7B" w:rsidP="00CC3006">
                  <w:pPr>
                    <w:jc w:val="center"/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Sinceridad</w:t>
                  </w:r>
                </w:p>
                <w:p w:rsidR="00AD2F7B" w:rsidRPr="00CC3006" w:rsidRDefault="00AD2F7B" w:rsidP="00CC3006">
                  <w:pPr>
                    <w:jc w:val="center"/>
                    <w:rPr>
                      <w:rFonts w:ascii="Abadi MT Condensed Light" w:hAnsi="Abadi MT Condensed Light"/>
                      <w:b/>
                      <w:u w:val="single"/>
                    </w:rPr>
                  </w:pPr>
                </w:p>
                <w:p w:rsidR="00AD2F7B" w:rsidRPr="00D61C56" w:rsidRDefault="00AD2F7B" w:rsidP="004710A1">
                  <w:pPr>
                    <w:jc w:val="center"/>
                    <w:rPr>
                      <w:rFonts w:ascii="Abadi MT Condensed Light" w:hAnsi="Abadi MT Condensed Light"/>
                    </w:rPr>
                  </w:pPr>
                </w:p>
              </w:txbxContent>
            </v:textbox>
            <w10:wrap type="tight"/>
          </v:shape>
        </w:pict>
      </w:r>
      <w:r w:rsidRPr="004D18E2">
        <w:rPr>
          <w:noProof/>
          <w:lang w:eastAsia="es-ES_tradnl"/>
        </w:rPr>
        <w:pict>
          <v:shape id="_x0000_s1103" type="#_x0000_t202" style="position:absolute;margin-left:-126pt;margin-top:495.1pt;width:389.4pt;height:260.25pt;z-index:251658240" filled="f" stroked="f" strokecolor="#6db8ea">
            <v:fill o:detectmouseclick="t"/>
            <v:textbox style="mso-next-textbox:#_x0000_s1103" inset=",7.2pt,,7.2pt">
              <w:txbxContent>
                <w:p w:rsidR="00AD2F7B" w:rsidRDefault="00AD2F7B" w:rsidP="004710A1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Formación académica</w:t>
                  </w:r>
                </w:p>
                <w:p w:rsidR="00AD2F7B" w:rsidRDefault="00AD2F7B" w:rsidP="004710A1">
                  <w:pPr>
                    <w:spacing w:after="0"/>
                    <w:rPr>
                      <w:b/>
                    </w:rPr>
                  </w:pPr>
                </w:p>
                <w:p w:rsidR="00AD2F7B" w:rsidRDefault="00AD2F7B" w:rsidP="00FC3E4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br/>
                    <w:t>2004</w:t>
                  </w:r>
                  <w:r w:rsidRPr="003F170F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2007       liceo industrial  a-116 de puente alto especialidad </w:t>
                  </w:r>
                </w:p>
                <w:p w:rsidR="00AD2F7B" w:rsidRDefault="00AD2F7B" w:rsidP="00FC3E42">
                  <w:pPr>
                    <w:spacing w:after="0"/>
                    <w:rPr>
                      <w:i/>
                      <w:color w:val="000000" w:themeColor="text1"/>
                    </w:rPr>
                  </w:pPr>
                  <w:r w:rsidRPr="00FC3E42">
                    <w:rPr>
                      <w:b/>
                      <w:sz w:val="28"/>
                    </w:rPr>
                    <w:t xml:space="preserve">                              </w:t>
                  </w:r>
                  <w:r w:rsidRPr="00FC3E42">
                    <w:rPr>
                      <w:b/>
                      <w:i/>
                      <w:color w:val="000000" w:themeColor="text1"/>
                      <w:sz w:val="28"/>
                    </w:rPr>
                    <w:t>Mecánica automotriz</w:t>
                  </w:r>
                  <w:r w:rsidRPr="00FC3E42">
                    <w:rPr>
                      <w:i/>
                      <w:color w:val="000000" w:themeColor="text1"/>
                    </w:rPr>
                    <w:tab/>
                  </w:r>
                </w:p>
                <w:p w:rsidR="00AD2F7B" w:rsidRDefault="00AD2F7B" w:rsidP="00FC3E42">
                  <w:pPr>
                    <w:spacing w:after="0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                                   (Técnico nivel medio en mecánica)</w:t>
                  </w:r>
                </w:p>
                <w:p w:rsidR="00AD2F7B" w:rsidRPr="00FC3E42" w:rsidRDefault="00AD2F7B" w:rsidP="00FC3E42">
                  <w:pPr>
                    <w:spacing w:after="0"/>
                    <w:rPr>
                      <w:i/>
                      <w:color w:val="000000" w:themeColor="text1"/>
                    </w:rPr>
                  </w:pPr>
                </w:p>
                <w:p w:rsidR="00AD2F7B" w:rsidRDefault="00AD2F7B" w:rsidP="004710A1">
                  <w:pPr>
                    <w:spacing w:after="0"/>
                    <w:ind w:left="1416" w:hanging="1416"/>
                  </w:pPr>
                  <w:r>
                    <w:t xml:space="preserve">       </w:t>
                  </w:r>
                  <w:r>
                    <w:tab/>
                  </w:r>
                </w:p>
                <w:p w:rsidR="00AD2F7B" w:rsidRDefault="00AD2F7B" w:rsidP="003C28A8">
                  <w:pPr>
                    <w:spacing w:after="0"/>
                    <w:ind w:left="1418" w:hanging="141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2013</w:t>
                  </w:r>
                  <w:r>
                    <w:tab/>
                  </w:r>
                  <w:r>
                    <w:rPr>
                      <w:b/>
                    </w:rPr>
                    <w:t xml:space="preserve">Ingeniería en Mecánica Automotriz y Autotrónica  </w:t>
                  </w:r>
                  <w:r>
                    <w:rPr>
                      <w:b/>
                    </w:rPr>
                    <w:br/>
                    <w:t xml:space="preserve">Cursando Octavo Semestre </w:t>
                  </w:r>
                </w:p>
                <w:p w:rsidR="00AD2F7B" w:rsidRDefault="00AD2F7B" w:rsidP="000E5DCE">
                  <w:pPr>
                    <w:spacing w:after="0"/>
                    <w:ind w:left="1410"/>
                  </w:pPr>
                  <w:r>
                    <w:t>Instituto Profesional DUOC UC.</w:t>
                  </w:r>
                </w:p>
                <w:p w:rsidR="00AD2F7B" w:rsidRDefault="00AD2F7B" w:rsidP="000E5DCE">
                  <w:pPr>
                    <w:spacing w:after="0"/>
                    <w:ind w:left="1410"/>
                  </w:pPr>
                </w:p>
                <w:p w:rsidR="00AD2F7B" w:rsidRDefault="00AD2F7B" w:rsidP="000E5DCE">
                  <w:pPr>
                    <w:spacing w:after="0"/>
                    <w:ind w:left="1410"/>
                    <w:rPr>
                      <w:b/>
                    </w:rPr>
                  </w:pPr>
                  <w:r w:rsidRPr="006E744D">
                    <w:rPr>
                      <w:b/>
                    </w:rPr>
                    <w:t xml:space="preserve">Práctica Profesional realizada en </w:t>
                  </w:r>
                  <w:r>
                    <w:rPr>
                      <w:b/>
                    </w:rPr>
                    <w:t xml:space="preserve"> subus chile s.a</w:t>
                  </w:r>
                </w:p>
                <w:p w:rsidR="00AD2F7B" w:rsidRDefault="00AD2F7B" w:rsidP="000E5DCE">
                  <w:pPr>
                    <w:spacing w:after="0"/>
                    <w:ind w:left="1410"/>
                  </w:pPr>
                  <w:r>
                    <w:rPr>
                      <w:b/>
                    </w:rPr>
                    <w:t>(Técnico superior en mecánica automotriz y autotronica)</w:t>
                  </w:r>
                  <w:r w:rsidRPr="006E744D">
                    <w:br/>
                  </w:r>
                  <w:r>
                    <w:t>realizando labores de mantenimiento a buses de locomoción colectiva en sistemas de suspensión y motor  refrigeración.</w:t>
                  </w:r>
                </w:p>
                <w:p w:rsidR="00AD2F7B" w:rsidRDefault="00AD2F7B" w:rsidP="000E5DCE">
                  <w:pPr>
                    <w:spacing w:after="0"/>
                    <w:ind w:left="1410"/>
                  </w:pPr>
                </w:p>
                <w:p w:rsidR="00AD2F7B" w:rsidRDefault="00AD2F7B" w:rsidP="000E5DCE">
                  <w:pPr>
                    <w:spacing w:after="0"/>
                    <w:ind w:left="1410"/>
                  </w:pPr>
                  <w:r>
                    <w:br/>
                  </w:r>
                  <w:r>
                    <w:br/>
                  </w:r>
                </w:p>
                <w:p w:rsidR="00AD2F7B" w:rsidRDefault="00AD2F7B" w:rsidP="004710A1">
                  <w:pPr>
                    <w:spacing w:after="0"/>
                    <w:ind w:left="1416" w:hanging="1416"/>
                  </w:pPr>
                  <w:r>
                    <w:t xml:space="preserve">       </w:t>
                  </w:r>
                  <w:r>
                    <w:tab/>
                  </w:r>
                </w:p>
                <w:p w:rsidR="00AD2F7B" w:rsidRDefault="00AD2F7B" w:rsidP="004710A1">
                  <w:pPr>
                    <w:spacing w:after="0"/>
                    <w:ind w:left="1416" w:hanging="1416"/>
                  </w:pPr>
                </w:p>
                <w:p w:rsidR="00AD2F7B" w:rsidRDefault="00AD2F7B" w:rsidP="004710A1">
                  <w:pPr>
                    <w:spacing w:after="0"/>
                    <w:ind w:left="1416" w:hanging="1416"/>
                  </w:pPr>
                </w:p>
                <w:p w:rsidR="00AD2F7B" w:rsidRDefault="00AD2F7B" w:rsidP="004710A1">
                  <w:pPr>
                    <w:spacing w:after="0"/>
                    <w:ind w:left="1416" w:hanging="1416"/>
                  </w:pPr>
                </w:p>
              </w:txbxContent>
            </v:textbox>
            <w10:wrap type="square"/>
          </v:shape>
        </w:pict>
      </w:r>
      <w:r w:rsidRPr="004D18E2">
        <w:rPr>
          <w:noProof/>
          <w:lang w:eastAsia="es-ES_tradnl"/>
        </w:rPr>
        <w:pict>
          <v:shape id="_x0000_s1107" type="#_x0000_t202" style="position:absolute;margin-left:-75.15pt;margin-top:27pt;width:308.75pt;height:130.6pt;z-index:251662336;mso-wrap-edited:f" wrapcoords="-45 0 -45 21487 21645 21487 21645 0 -45 0" filled="f" strokecolor="#6db8ea">
            <v:fill o:detectmouseclick="t"/>
            <v:textbox style="mso-next-textbox:#_x0000_s1107" inset=",7.2pt,,7.2pt">
              <w:txbxContent>
                <w:p w:rsidR="00AD2F7B" w:rsidRPr="0024693F" w:rsidRDefault="00AD2F7B" w:rsidP="004710A1">
                  <w:pPr>
                    <w:pStyle w:val="Encabezadodetabladecontenido"/>
                    <w:spacing w:before="0" w:line="240" w:lineRule="auto"/>
                    <w:outlineLvl w:val="0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  <w:lang w:val="es-ES"/>
                    </w:rPr>
                    <w:t xml:space="preserve">Canahan Humberto contreras Riquelme </w:t>
                  </w:r>
                  <w:r w:rsidRPr="0024693F">
                    <w:rPr>
                      <w:sz w:val="24"/>
                      <w:lang w:val="es-ES"/>
                    </w:rPr>
                    <w:br/>
                  </w:r>
                  <w:r w:rsidRPr="0024693F">
                    <w:rPr>
                      <w:b w:val="0"/>
                      <w:sz w:val="24"/>
                      <w:lang w:val="es-ES"/>
                    </w:rPr>
                    <w:t>17.</w:t>
                  </w:r>
                  <w:r>
                    <w:rPr>
                      <w:b w:val="0"/>
                      <w:sz w:val="24"/>
                      <w:lang w:val="es-ES"/>
                    </w:rPr>
                    <w:t>411.514-1</w:t>
                  </w:r>
                </w:p>
                <w:p w:rsidR="00AD2F7B" w:rsidRPr="0024693F" w:rsidRDefault="00AD2F7B" w:rsidP="004710A1">
                  <w:pPr>
                    <w:pStyle w:val="Encabezadodetabladecontenido"/>
                    <w:spacing w:before="0" w:line="240" w:lineRule="auto"/>
                    <w:outlineLvl w:val="0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20 de julio de 1989 - </w:t>
                  </w:r>
                  <w:r w:rsidRPr="0024693F">
                    <w:rPr>
                      <w:b w:val="0"/>
                      <w:sz w:val="24"/>
                    </w:rPr>
                    <w:t>2</w:t>
                  </w:r>
                  <w:r>
                    <w:rPr>
                      <w:b w:val="0"/>
                      <w:sz w:val="24"/>
                    </w:rPr>
                    <w:t>4</w:t>
                  </w:r>
                  <w:r w:rsidRPr="0024693F">
                    <w:rPr>
                      <w:b w:val="0"/>
                      <w:sz w:val="24"/>
                    </w:rPr>
                    <w:t xml:space="preserve"> años</w:t>
                  </w:r>
                </w:p>
                <w:p w:rsidR="00AD2F7B" w:rsidRDefault="00AD2F7B" w:rsidP="004710A1">
                  <w:pPr>
                    <w:spacing w:after="0"/>
                    <w:ind w:left="1416" w:hanging="1416"/>
                    <w:rPr>
                      <w:rFonts w:ascii="Calibri" w:hAnsi="Calibri"/>
                      <w:sz w:val="20"/>
                    </w:rPr>
                  </w:pPr>
                </w:p>
                <w:p w:rsidR="00AD2F7B" w:rsidRPr="004D56F2" w:rsidRDefault="00AD2F7B" w:rsidP="004710A1">
                  <w:pPr>
                    <w:spacing w:after="0"/>
                    <w:ind w:left="1416" w:hanging="1416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Rio Guadalquivir,</w:t>
                  </w:r>
                  <w:r w:rsidRPr="004D56F2">
                    <w:rPr>
                      <w:rFonts w:ascii="Calibri" w:hAnsi="Calibri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 xml:space="preserve"> # 2753  puente alto ,</w:t>
                  </w:r>
                  <w:r w:rsidRPr="004D56F2">
                    <w:rPr>
                      <w:rFonts w:ascii="Calibri" w:hAnsi="Calibri"/>
                      <w:sz w:val="20"/>
                    </w:rPr>
                    <w:t>Santiago</w:t>
                  </w:r>
                </w:p>
                <w:p w:rsidR="00AD2F7B" w:rsidRPr="004D56F2" w:rsidRDefault="00AD2F7B" w:rsidP="004710A1">
                  <w:pPr>
                    <w:spacing w:after="0"/>
                    <w:ind w:left="1416" w:hanging="1416"/>
                    <w:rPr>
                      <w:rFonts w:ascii="Calibri" w:hAnsi="Calibri"/>
                      <w:b/>
                      <w:sz w:val="16"/>
                    </w:rPr>
                  </w:pPr>
                  <w:r w:rsidRPr="004D56F2">
                    <w:rPr>
                      <w:rFonts w:ascii="Calibri" w:hAnsi="Calibri"/>
                      <w:sz w:val="20"/>
                    </w:rPr>
                    <w:t>Región Metropolitana</w:t>
                  </w:r>
                  <w:r>
                    <w:rPr>
                      <w:rFonts w:ascii="Calibri" w:hAnsi="Calibri"/>
                      <w:sz w:val="20"/>
                    </w:rPr>
                    <w:br/>
                  </w:r>
                </w:p>
                <w:p w:rsidR="00AD2F7B" w:rsidRPr="0024693F" w:rsidRDefault="00AD2F7B" w:rsidP="004710A1">
                  <w:pPr>
                    <w:spacing w:after="0"/>
                    <w:ind w:left="1416" w:hanging="1416"/>
                    <w:rPr>
                      <w:rFonts w:ascii="Calibri" w:hAnsi="Calibri"/>
                      <w:sz w:val="22"/>
                    </w:rPr>
                  </w:pPr>
                  <w:r w:rsidRPr="0024693F">
                    <w:rPr>
                      <w:rFonts w:ascii="Calibri" w:hAnsi="Calibri"/>
                      <w:b/>
                      <w:sz w:val="22"/>
                    </w:rPr>
                    <w:t xml:space="preserve">+56 9 </w:t>
                  </w:r>
                  <w:r>
                    <w:rPr>
                      <w:rFonts w:ascii="Calibri" w:hAnsi="Calibri"/>
                      <w:b/>
                      <w:sz w:val="22"/>
                    </w:rPr>
                    <w:t>62818538 can.contreras@alumnos.duoc.cl</w:t>
                  </w:r>
                </w:p>
                <w:p w:rsidR="00AD2F7B" w:rsidRDefault="00AD2F7B" w:rsidP="004710A1"/>
              </w:txbxContent>
            </v:textbox>
            <w10:wrap type="tight"/>
          </v:shape>
        </w:pict>
      </w:r>
      <w:r w:rsidRPr="004D18E2">
        <w:rPr>
          <w:noProof/>
          <w:lang w:eastAsia="es-ES_tradnl"/>
        </w:rPr>
        <w:pict>
          <v:shape id="_x0000_s1104" type="#_x0000_t202" style="position:absolute;margin-left:-2in;margin-top:0;width:522pt;height:36pt;z-index:251659264;mso-wrap-edited:f" wrapcoords="0 0 21600 0 21600 21600 0 21600 0 0" filled="f" stroked="f">
            <v:fill o:detectmouseclick="t"/>
            <v:textbox style="mso-next-textbox:#_x0000_s1104" inset=",7.2pt,,7.2pt">
              <w:txbxContent>
                <w:p w:rsidR="00AD2F7B" w:rsidRPr="002F0F44" w:rsidRDefault="00AD2F7B" w:rsidP="004710A1">
                  <w:pPr>
                    <w:rPr>
                      <w:rFonts w:ascii="Gill Sans" w:hAnsi="Gill Sans"/>
                      <w:b/>
                      <w:color w:val="156499"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Pr="004D18E2">
        <w:rPr>
          <w:noProof/>
          <w:lang w:eastAsia="es-ES_tradnl"/>
        </w:rPr>
        <w:pict>
          <v:line id="_x0000_s1108" style="position:absolute;z-index:251663360;mso-wrap-edited:f" from="-.4pt,90.85pt" to="233.6pt,90.85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val="es-ES" w:eastAsia="es-ES"/>
        </w:rPr>
        <w:pict>
          <v:shape id="_x0000_s1125" type="#_x0000_t202" style="position:absolute;margin-left:-20.4pt;margin-top:163.3pt;width:126.05pt;height:24.75pt;z-index:251669504;mso-width-relative:margin;mso-height-relative:margin" strokecolor="white">
            <v:textbox>
              <w:txbxContent>
                <w:p w:rsidR="00AD2F7B" w:rsidRPr="00E33B13" w:rsidRDefault="00AD2F7B" w:rsidP="00E03BE6">
                  <w:pPr>
                    <w:jc w:val="right"/>
                    <w:rPr>
                      <w:sz w:val="20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Santiago, enero de 2014</w:t>
                  </w:r>
                </w:p>
              </w:txbxContent>
            </v:textbox>
          </v:shape>
        </w:pict>
      </w:r>
      <w:r w:rsidRPr="004D18E2">
        <w:rPr>
          <w:noProof/>
          <w:lang w:eastAsia="es-ES_tradnl"/>
        </w:rPr>
        <w:pict>
          <v:line id="_x0000_s1106" style="position:absolute;z-index:251661312;mso-wrap-edited:f" from="-126pt,612pt" to="378pt,612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 w:rsidRPr="004D18E2">
        <w:rPr>
          <w:noProof/>
          <w:lang w:eastAsia="es-ES_tradnl"/>
        </w:rPr>
        <w:pict>
          <v:shape id="_x0000_s1101" type="#_x0000_t202" style="position:absolute;margin-left:-126pt;margin-top:252pt;width:378pt;height:324pt;z-index:251657216" filled="f" stroked="f" strokecolor="#6db8ea">
            <v:fill o:detectmouseclick="t"/>
            <v:textbox style="mso-next-textbox:#_x0000_s1101" inset=",7.2pt,,7.2pt">
              <w:txbxContent>
                <w:p w:rsidR="00AD2F7B" w:rsidRDefault="00AD2F7B" w:rsidP="004710A1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</w:pPr>
                  <w:r>
                    <w:rPr>
                      <w:lang w:val="es-ES"/>
                    </w:rPr>
                    <w:t>Habilidades / Capacidades</w:t>
                  </w:r>
                  <w:r>
                    <w:rPr>
                      <w:lang w:val="es-ES"/>
                    </w:rPr>
                    <w:tab/>
                  </w:r>
                </w:p>
                <w:p w:rsidR="00AD2F7B" w:rsidRDefault="00AD2F7B" w:rsidP="004710A1">
                  <w:pPr>
                    <w:spacing w:after="0"/>
                    <w:rPr>
                      <w:b/>
                    </w:rPr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CC3006">
                  <w:pPr>
                    <w:spacing w:after="120"/>
                  </w:pPr>
                  <w:r w:rsidRPr="005A0184">
                    <w:t>Me gusta capacitarme cada día</w:t>
                  </w:r>
                  <w:r>
                    <w:t xml:space="preserve"> para lograr mis objetivos profesionales y personales</w:t>
                  </w:r>
                  <w:r w:rsidRPr="005A0184">
                    <w:t>, soy r</w:t>
                  </w:r>
                  <w:r>
                    <w:t>esponsable, honesto.</w:t>
                  </w:r>
                  <w:r>
                    <w:br/>
                  </w:r>
                  <w:r w:rsidRPr="005A0184">
                    <w:t xml:space="preserve">Tengo conocimientos </w:t>
                  </w:r>
                  <w:r>
                    <w:t xml:space="preserve">en </w:t>
                  </w:r>
                  <w:r w:rsidRPr="005A0184">
                    <w:t xml:space="preserve"> Word</w:t>
                  </w:r>
                  <w:r>
                    <w:t>, Power</w:t>
                  </w:r>
                  <w:r w:rsidRPr="005A0184">
                    <w:t>Point.</w:t>
                  </w:r>
                </w:p>
                <w:p w:rsidR="00AD2F7B" w:rsidRDefault="00AD2F7B" w:rsidP="00CF3CE5">
                  <w:pPr>
                    <w:spacing w:after="120"/>
                    <w:jc w:val="both"/>
                  </w:pPr>
                  <w:r w:rsidRPr="005A0184">
                    <w:t>Con disposición para trabajar, creando un buen ambiente laboral, acato las normas fácilmente. Estoy dispuest</w:t>
                  </w:r>
                  <w:r>
                    <w:t>o</w:t>
                  </w:r>
                  <w:r w:rsidRPr="005A0184">
                    <w:t xml:space="preserve"> siempre a aprender y a cumplir mis </w:t>
                  </w:r>
                  <w:hyperlink r:id="rId8" w:tooltip="objetivos" w:history="1">
                    <w:r w:rsidRPr="005A0184">
                      <w:t>objetivos</w:t>
                    </w:r>
                  </w:hyperlink>
                  <w:r>
                    <w:t>,</w:t>
                  </w:r>
                  <w:r w:rsidRPr="005A0184">
                    <w:t xml:space="preserve"> en </w:t>
                  </w:r>
                  <w:r>
                    <w:t>el ámbito</w:t>
                  </w:r>
                  <w:r w:rsidRPr="005A0184">
                    <w:t xml:space="preserve"> personal y laboral.</w:t>
                  </w:r>
                </w:p>
                <w:p w:rsidR="00AD2F7B" w:rsidRDefault="00AD2F7B" w:rsidP="00CF3CE5">
                  <w:pPr>
                    <w:spacing w:after="120"/>
                    <w:jc w:val="both"/>
                  </w:pPr>
                  <w:r w:rsidRPr="005A0184">
                    <w:t>Buenas </w:t>
                  </w:r>
                  <w:hyperlink r:id="rId9" w:tooltip="relaciones" w:history="1">
                    <w:r w:rsidRPr="005A0184">
                      <w:t>relaciones</w:t>
                    </w:r>
                  </w:hyperlink>
                  <w:r w:rsidRPr="005A0184">
                    <w:t> interpersona</w:t>
                  </w:r>
                  <w:r>
                    <w:t>les dentro del ambiente laboral</w:t>
                  </w:r>
                  <w:r w:rsidRPr="005A0184">
                    <w:t>.</w:t>
                  </w:r>
                </w:p>
                <w:p w:rsidR="00AD2F7B" w:rsidRDefault="00AD2F7B" w:rsidP="00CF3CE5">
                  <w:pPr>
                    <w:spacing w:after="120"/>
                    <w:jc w:val="both"/>
                  </w:pPr>
                  <w:r w:rsidRPr="005A0184">
                    <w:t xml:space="preserve">Habilidad </w:t>
                  </w:r>
                  <w:r>
                    <w:t xml:space="preserve">  y compromiso </w:t>
                  </w:r>
                  <w:r w:rsidRPr="005A0184">
                    <w:t>para desempeñarme en cualquier cargo</w:t>
                  </w:r>
                  <w:r>
                    <w:t xml:space="preserve">, incluso </w:t>
                  </w:r>
                  <w:r w:rsidRPr="005A0184">
                    <w:t xml:space="preserve"> en el cual no tenga experiencia</w:t>
                  </w:r>
                  <w:r>
                    <w:t xml:space="preserve"> previa. Alta capacidad  de adaptación.</w:t>
                  </w:r>
                </w:p>
                <w:p w:rsidR="00AD2F7B" w:rsidRDefault="00AD2F7B" w:rsidP="00CF3CE5">
                  <w:pPr>
                    <w:spacing w:after="120"/>
                    <w:jc w:val="both"/>
                  </w:pPr>
                  <w:r>
                    <w:t xml:space="preserve">En cuanto a las fortalezas técnicas, poseo conocimientos en el área de  mecánica automotriz, piezas y repuestos </w:t>
                  </w: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Default="00AD2F7B" w:rsidP="005A0184">
                  <w:pPr>
                    <w:spacing w:after="120"/>
                  </w:pPr>
                </w:p>
                <w:p w:rsidR="00AD2F7B" w:rsidRPr="00EA4B1F" w:rsidRDefault="00AD2F7B" w:rsidP="005A0184">
                  <w:pPr>
                    <w:spacing w:after="120"/>
                  </w:pPr>
                </w:p>
                <w:p w:rsidR="00AD2F7B" w:rsidRDefault="00AD2F7B" w:rsidP="004710A1"/>
              </w:txbxContent>
            </v:textbox>
            <w10:wrap type="square"/>
          </v:shape>
        </w:pict>
      </w:r>
      <w:r w:rsidRPr="004D18E2">
        <w:rPr>
          <w:noProof/>
          <w:lang w:eastAsia="es-ES_tradnl"/>
        </w:rPr>
        <w:pict>
          <v:shape id="_x0000_s1114" type="#_x0000_t202" style="position:absolute;margin-left:-126pt;margin-top:162pt;width:5in;height:90pt;z-index:251664384;mso-wrap-edited:f" wrapcoords="0 0 21600 0 21600 21600 0 21600 0 0" filled="f" stroked="f">
            <v:fill o:detectmouseclick="t"/>
            <v:textbox style="mso-next-textbox:#_x0000_s1114" inset=",7.2pt,,7.2pt">
              <w:txbxContent>
                <w:p w:rsidR="00AD2F7B" w:rsidRDefault="00AD2F7B" w:rsidP="002B752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>
                    <w:br/>
                  </w:r>
                </w:p>
                <w:p w:rsidR="00AD2F7B" w:rsidRDefault="00AD2F7B" w:rsidP="002B752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</w:p>
                <w:p w:rsidR="00AD2F7B" w:rsidRPr="002B7526" w:rsidRDefault="00AD2F7B" w:rsidP="002B752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>
                    <w:t>Estudiante de Ingeniería en Mecánica Automotriz y Autotrónica</w:t>
                  </w:r>
                  <w:r w:rsidRPr="002B7526">
                    <w:t xml:space="preserve">, </w:t>
                  </w:r>
                  <w:r>
                    <w:br/>
                  </w:r>
                  <w:r w:rsidRPr="002B7526">
                    <w:t>Instituto Profesional Duoc UC</w:t>
                  </w:r>
                  <w:r>
                    <w:t>.</w:t>
                  </w:r>
                </w:p>
                <w:p w:rsidR="00AD2F7B" w:rsidRDefault="00AD2F7B" w:rsidP="00D6049E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Pr="004D18E2">
        <w:rPr>
          <w:noProof/>
          <w:lang w:eastAsia="es-ES_tradnl"/>
        </w:rPr>
        <w:pict>
          <v:shape id="_x0000_s1099" type="#_x0000_t202" style="position:absolute;margin-left:252pt;margin-top:4in;width:126pt;height:198pt;z-index:251656192;mso-wrap-edited:f" wrapcoords="0 0 21600 0 21600 21600 0 21600 0 0" fillcolor="#cee7f8" stroked="f">
            <v:fill o:detectmouseclick="t"/>
            <v:textbox style="mso-next-textbox:#_x0000_s1099" inset=",7.2pt,,7.2pt">
              <w:txbxContent>
                <w:p w:rsidR="00AD2F7B" w:rsidRPr="005F604E" w:rsidRDefault="00AD2F7B" w:rsidP="004710A1">
                  <w:pPr>
                    <w:jc w:val="center"/>
                    <w:rPr>
                      <w:rFonts w:ascii="Abadi MT Condensed Light" w:hAnsi="Abadi MT Condensed Light"/>
                      <w:b/>
                      <w:u w:val="single"/>
                    </w:rPr>
                  </w:pPr>
                  <w:r>
                    <w:rPr>
                      <w:rFonts w:ascii="Abadi MT Condensed Light" w:hAnsi="Abadi MT Condensed Light"/>
                      <w:b/>
                      <w:u w:val="single"/>
                    </w:rPr>
                    <w:t>Habilidades</w:t>
                  </w:r>
                </w:p>
                <w:p w:rsidR="00AD2F7B" w:rsidRDefault="00AD2F7B" w:rsidP="000E5DCE">
                  <w:pPr>
                    <w:jc w:val="center"/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Trabajo en equipo</w:t>
                  </w:r>
                  <w:r>
                    <w:rPr>
                      <w:rFonts w:ascii="Abadi MT Condensed Light" w:hAnsi="Abadi MT Condensed Light"/>
                    </w:rPr>
                    <w:br/>
                  </w:r>
                  <w:r>
                    <w:rPr>
                      <w:rFonts w:ascii="Abadi MT Condensed Light" w:hAnsi="Abadi MT Condensed Light"/>
                    </w:rPr>
                    <w:br/>
                    <w:t>Capacidad de adaptación</w:t>
                  </w:r>
                </w:p>
                <w:p w:rsidR="00AD2F7B" w:rsidRPr="00D61C56" w:rsidRDefault="00AD2F7B" w:rsidP="000E5DCE">
                  <w:pPr>
                    <w:jc w:val="center"/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Al equipo de trabajo</w:t>
                  </w:r>
                  <w:r>
                    <w:rPr>
                      <w:rFonts w:ascii="Abadi MT Condensed Light" w:hAnsi="Abadi MT Condensed Light"/>
                    </w:rPr>
                    <w:br/>
                  </w:r>
                  <w:r>
                    <w:rPr>
                      <w:rFonts w:ascii="Abadi MT Condensed Light" w:hAnsi="Abadi MT Condensed Light"/>
                    </w:rPr>
                    <w:br/>
                  </w:r>
                </w:p>
              </w:txbxContent>
            </v:textbox>
            <w10:wrap type="tight"/>
          </v:shape>
        </w:pict>
      </w:r>
      <w:r w:rsidRPr="004D18E2">
        <w:rPr>
          <w:noProof/>
          <w:lang w:eastAsia="es-ES_tradnl"/>
        </w:rPr>
        <w:pict>
          <v:line id="_x0000_s1105" style="position:absolute;z-index:251660288;mso-wrap-edited:f" from="-126pt,4in" to="378pt,4in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 w:rsidRPr="004D18E2">
        <w:rPr>
          <w:noProof/>
          <w:lang w:eastAsia="es-ES_tradnl"/>
        </w:rPr>
        <w:pict>
          <v:rect id="_x0000_s1098" style="position:absolute;margin-left:252pt;margin-top:36pt;width:126pt;height:738pt;z-index:251655168;mso-wrap-edited:f" wrapcoords="-128 -21 -128 21578 21728 21578 21728 -21 -128 -21" fillcolor="#cee7f8" stroked="f" strokecolor="#4a7ebb" strokeweight="1.5pt">
            <v:fill o:detectmouseclick="t"/>
            <v:shadow opacity="22938f" offset="0"/>
            <v:textbox inset=",7.2pt,,7.2pt"/>
            <w10:wrap type="tight"/>
          </v:rect>
        </w:pict>
      </w:r>
      <w:r w:rsidR="004710A1">
        <w:br w:type="page"/>
      </w:r>
      <w:r w:rsidR="00B46312" w:rsidRPr="004D18E2">
        <w:rPr>
          <w:noProof/>
          <w:lang w:eastAsia="es-ES_tradnl"/>
        </w:rPr>
        <w:lastRenderedPageBreak/>
        <w:pict>
          <v:shape id="_x0000_s1074" type="#_x0000_t202" style="position:absolute;margin-left:-126pt;margin-top:594.1pt;width:161.6pt;height:184.95pt;z-index:251646976" filled="f" strokecolor="#6db8ea">
            <v:fill o:detectmouseclick="t"/>
            <v:textbox style="mso-next-textbox:#_x0000_s1074" inset=",7.2pt,,7.2pt">
              <w:txbxContent>
                <w:p w:rsidR="00AD2F7B" w:rsidRDefault="00AD2F7B" w:rsidP="004710A1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Perfeccionamiento</w:t>
                  </w:r>
                </w:p>
                <w:p w:rsidR="00AD2F7B" w:rsidRDefault="00AD2F7B" w:rsidP="004710A1">
                  <w:pPr>
                    <w:pStyle w:val="Encabezadodetabladecontenido"/>
                    <w:spacing w:before="0" w:line="240" w:lineRule="auto"/>
                    <w:outlineLvl w:val="0"/>
                  </w:pPr>
                </w:p>
                <w:p w:rsidR="00AD2F7B" w:rsidRDefault="00AD2F7B" w:rsidP="006F7A66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AD2F7B" w:rsidRDefault="00AD2F7B" w:rsidP="006F7A66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AD2F7B" w:rsidRDefault="00AD2F7B" w:rsidP="006F7A66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AD2F7B" w:rsidRPr="003F42F0" w:rsidRDefault="00AD2F7B" w:rsidP="006F7A66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</w:p>
                <w:p w:rsidR="00AD2F7B" w:rsidRPr="003F42F0" w:rsidRDefault="00AD2F7B" w:rsidP="006F7A66">
                  <w:pPr>
                    <w:spacing w:after="0"/>
                    <w:rPr>
                      <w:sz w:val="18"/>
                      <w:szCs w:val="16"/>
                    </w:rPr>
                  </w:pPr>
                  <w:r w:rsidRPr="003F42F0">
                    <w:rPr>
                      <w:b/>
                      <w:sz w:val="18"/>
                      <w:szCs w:val="16"/>
                    </w:rPr>
                    <w:t xml:space="preserve">Idioma Inglés: </w:t>
                  </w:r>
                  <w:r w:rsidRPr="003F42F0">
                    <w:rPr>
                      <w:sz w:val="18"/>
                      <w:szCs w:val="16"/>
                    </w:rPr>
                    <w:t>Nivel básico  escrito.</w:t>
                  </w:r>
                </w:p>
                <w:p w:rsidR="00AD2F7B" w:rsidRPr="003F42F0" w:rsidRDefault="00AD2F7B" w:rsidP="006F7A66">
                  <w:pPr>
                    <w:spacing w:after="0"/>
                    <w:rPr>
                      <w:sz w:val="18"/>
                      <w:szCs w:val="16"/>
                    </w:rPr>
                  </w:pPr>
                </w:p>
                <w:p w:rsidR="00AD2F7B" w:rsidRPr="003F42F0" w:rsidRDefault="00AD2F7B" w:rsidP="003E109A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3F42F0">
                    <w:rPr>
                      <w:b/>
                      <w:sz w:val="18"/>
                      <w:szCs w:val="16"/>
                    </w:rPr>
                    <w:t>Entre otros curso os-10 de carabineros</w:t>
                  </w:r>
                </w:p>
                <w:p w:rsidR="00AD2F7B" w:rsidRPr="003E109A" w:rsidRDefault="00AD2F7B" w:rsidP="003E109A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AD2F7B" w:rsidRPr="003E109A" w:rsidRDefault="00AD2F7B" w:rsidP="006F7A6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Estudiante de ingeniería  en mecánica automotriz y </w:t>
                  </w:r>
                  <w:r w:rsidR="00B46312">
                    <w:rPr>
                      <w:sz w:val="16"/>
                      <w:szCs w:val="16"/>
                    </w:rPr>
                    <w:t>autotrónica</w:t>
                  </w:r>
                </w:p>
                <w:p w:rsidR="00AD2F7B" w:rsidRDefault="00AD2F7B" w:rsidP="004710A1">
                  <w:pPr>
                    <w:spacing w:after="0"/>
                    <w:ind w:left="708"/>
                  </w:pPr>
                </w:p>
                <w:p w:rsidR="00AD2F7B" w:rsidRDefault="00AD2F7B" w:rsidP="004710A1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Pr="004D18E2">
        <w:rPr>
          <w:noProof/>
          <w:lang w:eastAsia="es-ES_tradnl"/>
        </w:rPr>
        <w:pict>
          <v:shape id="_x0000_s1084" type="#_x0000_t202" style="position:absolute;margin-left:223.7pt;margin-top:579.85pt;width:136.3pt;height:194.15pt;z-index:251651072;mso-wrap-edited:f" wrapcoords="-100 0 -100 21487 21700 21487 21700 0 -100 0" strokecolor="#6db8ea">
            <v:fill o:detectmouseclick="t"/>
            <v:textbox style="mso-next-textbox:#_x0000_s1084" inset=",7.2pt,,7.2pt">
              <w:txbxContent>
                <w:p w:rsidR="00AD2F7B" w:rsidRDefault="00AD2F7B" w:rsidP="004710A1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Otros datos</w:t>
                  </w:r>
                </w:p>
                <w:p w:rsidR="00AD2F7B" w:rsidRDefault="00AD2F7B" w:rsidP="004710A1">
                  <w:pPr>
                    <w:spacing w:after="0"/>
                  </w:pPr>
                </w:p>
                <w:p w:rsidR="00AD2F7B" w:rsidRDefault="00AD2F7B" w:rsidP="004710A1">
                  <w:pPr>
                    <w:spacing w:after="0"/>
                    <w:rPr>
                      <w:sz w:val="20"/>
                    </w:rPr>
                  </w:pPr>
                  <w:r w:rsidRPr="00C34B0C">
                    <w:rPr>
                      <w:sz w:val="20"/>
                    </w:rPr>
                    <w:t>Situación militar al día.</w:t>
                  </w:r>
                  <w:r w:rsidRPr="00C34B0C">
                    <w:rPr>
                      <w:sz w:val="20"/>
                    </w:rPr>
                    <w:br/>
                  </w:r>
                </w:p>
                <w:p w:rsidR="00AD2F7B" w:rsidRDefault="00AD2F7B" w:rsidP="004710A1">
                  <w:pPr>
                    <w:spacing w:after="0"/>
                    <w:rPr>
                      <w:sz w:val="20"/>
                    </w:rPr>
                  </w:pPr>
                </w:p>
                <w:p w:rsidR="00AD2F7B" w:rsidRPr="00C34B0C" w:rsidRDefault="00AD2F7B" w:rsidP="004710A1">
                  <w:pPr>
                    <w:spacing w:after="0"/>
                    <w:rPr>
                      <w:sz w:val="20"/>
                    </w:rPr>
                  </w:pPr>
                  <w:r w:rsidRPr="00C34B0C">
                    <w:rPr>
                      <w:sz w:val="20"/>
                    </w:rPr>
                    <w:t xml:space="preserve">Estado civil soltero </w:t>
                  </w:r>
                </w:p>
                <w:p w:rsidR="00AD2F7B" w:rsidRPr="00C34B0C" w:rsidRDefault="00AD2F7B" w:rsidP="004710A1">
                  <w:pPr>
                    <w:spacing w:after="0"/>
                    <w:rPr>
                      <w:sz w:val="20"/>
                    </w:rPr>
                  </w:pPr>
                </w:p>
                <w:p w:rsidR="00AD2F7B" w:rsidRDefault="00AD2F7B" w:rsidP="004710A1">
                  <w:pPr>
                    <w:spacing w:after="0"/>
                    <w:rPr>
                      <w:sz w:val="20"/>
                    </w:rPr>
                  </w:pPr>
                  <w:r w:rsidRPr="00C34B0C">
                    <w:rPr>
                      <w:sz w:val="20"/>
                    </w:rPr>
                    <w:t xml:space="preserve">Licencia de conducir clase B </w:t>
                  </w:r>
                  <w:r w:rsidRPr="00C34B0C">
                    <w:rPr>
                      <w:sz w:val="20"/>
                    </w:rPr>
                    <w:br/>
                  </w:r>
                  <w:r w:rsidRPr="00C34B0C">
                    <w:rPr>
                      <w:sz w:val="20"/>
                    </w:rPr>
                    <w:br/>
                    <w:t xml:space="preserve">Pretensión de Renta </w:t>
                  </w:r>
                </w:p>
                <w:p w:rsidR="00AD2F7B" w:rsidRPr="00C34B0C" w:rsidRDefault="00AD2F7B" w:rsidP="004710A1">
                  <w:pPr>
                    <w:spacing w:after="0"/>
                    <w:rPr>
                      <w:sz w:val="20"/>
                    </w:rPr>
                  </w:pPr>
                  <w:r w:rsidRPr="00C34B0C">
                    <w:rPr>
                      <w:sz w:val="20"/>
                    </w:rPr>
                    <w:t>$</w:t>
                  </w:r>
                  <w:r>
                    <w:rPr>
                      <w:sz w:val="20"/>
                    </w:rPr>
                    <w:t xml:space="preserve"> 290</w:t>
                  </w:r>
                  <w:r w:rsidRPr="00C34B0C">
                    <w:rPr>
                      <w:sz w:val="20"/>
                    </w:rPr>
                    <w:t>.000</w:t>
                  </w:r>
                </w:p>
                <w:p w:rsidR="00AD2F7B" w:rsidRDefault="00AD2F7B" w:rsidP="003E109A">
                  <w:pPr>
                    <w:spacing w:after="0"/>
                    <w:rPr>
                      <w:sz w:val="16"/>
                    </w:rPr>
                  </w:pPr>
                </w:p>
                <w:p w:rsidR="00AD2F7B" w:rsidRPr="00DA4859" w:rsidRDefault="00AD2F7B" w:rsidP="003E109A">
                  <w:p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Disponibilidad inmediata </w:t>
                  </w:r>
                </w:p>
                <w:p w:rsidR="00AD2F7B" w:rsidRDefault="00AD2F7B" w:rsidP="004710A1"/>
              </w:txbxContent>
            </v:textbox>
            <w10:wrap type="tight"/>
          </v:shape>
        </w:pict>
      </w:r>
      <w:r w:rsidRPr="004D18E2">
        <w:rPr>
          <w:noProof/>
          <w:lang w:eastAsia="es-ES_tradnl"/>
        </w:rPr>
        <w:pict>
          <v:shape id="_x0000_s1083" type="#_x0000_t202" style="position:absolute;margin-left:54.4pt;margin-top:594.1pt;width:161.2pt;height:184.95pt;z-index:251650048;mso-wrap-edited:f" wrapcoords="-100 0 -100 21487 21700 21487 21700 0 -100 0" filled="f" strokecolor="#6db8ea">
            <v:fill o:detectmouseclick="t"/>
            <v:textbox style="mso-next-textbox:#_x0000_s1083" inset=",7.2pt,,7.2pt">
              <w:txbxContent>
                <w:p w:rsidR="00AD2F7B" w:rsidRPr="00CC3006" w:rsidRDefault="00AD2F7B" w:rsidP="004710A1">
                  <w:pPr>
                    <w:spacing w:after="0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</w:rPr>
                    <w:t xml:space="preserve">        </w:t>
                  </w:r>
                  <w:r w:rsidRPr="00CC3006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Perfil  profesional </w:t>
                  </w:r>
                </w:p>
                <w:p w:rsidR="00AD2F7B" w:rsidRPr="00101FBB" w:rsidRDefault="00AD2F7B" w:rsidP="004710A1">
                  <w:pPr>
                    <w:spacing w:after="0"/>
                    <w:rPr>
                      <w:sz w:val="20"/>
                    </w:rPr>
                  </w:pPr>
                </w:p>
                <w:p w:rsidR="00AD2F7B" w:rsidRDefault="00AD2F7B" w:rsidP="004710A1">
                  <w:pPr>
                    <w:spacing w:after="0"/>
                  </w:pPr>
                </w:p>
                <w:p w:rsidR="00AD2F7B" w:rsidRDefault="00AD2F7B" w:rsidP="00C34B0C">
                  <w:pPr>
                    <w:spacing w:after="0"/>
                    <w:rPr>
                      <w:sz w:val="20"/>
                    </w:rPr>
                  </w:pPr>
                </w:p>
                <w:p w:rsidR="00AD2F7B" w:rsidRPr="00C34B0C" w:rsidRDefault="00AD2F7B" w:rsidP="00C34B0C">
                  <w:pPr>
                    <w:spacing w:after="0"/>
                    <w:rPr>
                      <w:b/>
                      <w:sz w:val="20"/>
                      <w:u w:val="single"/>
                    </w:rPr>
                  </w:pPr>
                  <w:r w:rsidRPr="00C34B0C">
                    <w:rPr>
                      <w:sz w:val="20"/>
                    </w:rPr>
                    <w:t>Fortaleza:</w:t>
                  </w:r>
                  <w:r>
                    <w:rPr>
                      <w:sz w:val="20"/>
                    </w:rPr>
                    <w:t xml:space="preserve"> responsable con el aprendizaje a diario en nuevas labores asignadas, buen trato con los colaboradores externos  e internos.</w:t>
                  </w:r>
                </w:p>
                <w:p w:rsidR="00AD2F7B" w:rsidRDefault="00AD2F7B" w:rsidP="00C34B0C">
                  <w:pPr>
                    <w:spacing w:after="0"/>
                    <w:rPr>
                      <w:sz w:val="20"/>
                    </w:rPr>
                  </w:pPr>
                  <w:r w:rsidRPr="00C34B0C">
                    <w:rPr>
                      <w:sz w:val="20"/>
                    </w:rPr>
                    <w:t xml:space="preserve">Comprometido al aprendizaje </w:t>
                  </w:r>
                  <w:r>
                    <w:rPr>
                      <w:sz w:val="20"/>
                    </w:rPr>
                    <w:t xml:space="preserve">a diario </w:t>
                  </w:r>
                </w:p>
                <w:p w:rsidR="00AD2F7B" w:rsidRPr="00C34B0C" w:rsidRDefault="00AD2F7B" w:rsidP="00C34B0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oyección a desarrollarme profesionalmente.  </w:t>
                  </w:r>
                </w:p>
                <w:p w:rsidR="00AD2F7B" w:rsidRDefault="00AD2F7B" w:rsidP="004710A1">
                  <w:pPr>
                    <w:spacing w:after="0"/>
                  </w:pPr>
                </w:p>
                <w:p w:rsidR="00AD2F7B" w:rsidRDefault="00AD2F7B" w:rsidP="004710A1"/>
              </w:txbxContent>
            </v:textbox>
            <w10:wrap type="tight"/>
          </v:shape>
        </w:pict>
      </w:r>
      <w:r w:rsidRPr="004D18E2">
        <w:rPr>
          <w:noProof/>
        </w:rPr>
        <w:pict>
          <v:shape id="_x0000_s1124" type="#_x0000_t202" style="position:absolute;margin-left:207pt;margin-top:128.8pt;width:126.05pt;height:24.75pt;z-index:251668480;mso-width-relative:margin;mso-height-relative:margin" strokecolor="white">
            <v:textbox style="mso-next-textbox:#_x0000_s1124">
              <w:txbxContent>
                <w:p w:rsidR="00AD2F7B" w:rsidRPr="00E33B13" w:rsidRDefault="00AD2F7B" w:rsidP="00E03BE6">
                  <w:pPr>
                    <w:jc w:val="right"/>
                    <w:rPr>
                      <w:sz w:val="20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Santiago,</w:t>
                  </w:r>
                  <w:r w:rsidRPr="00E33B13">
                    <w:rPr>
                      <w:sz w:val="16"/>
                      <w:lang w:val="es-ES"/>
                    </w:rPr>
                    <w:t xml:space="preserve"> </w:t>
                  </w:r>
                  <w:r>
                    <w:rPr>
                      <w:sz w:val="16"/>
                      <w:lang w:val="es-ES"/>
                    </w:rPr>
                    <w:t>diciembre de 2013</w:t>
                  </w:r>
                </w:p>
                <w:p w:rsidR="00AD2F7B" w:rsidRPr="00E03BE6" w:rsidRDefault="00AD2F7B" w:rsidP="00E03BE6"/>
              </w:txbxContent>
            </v:textbox>
          </v:shape>
        </w:pict>
      </w:r>
      <w:r w:rsidRPr="004D18E2">
        <w:rPr>
          <w:noProof/>
          <w:lang w:eastAsia="es-ES_tradnl"/>
        </w:rPr>
        <w:pict>
          <v:shape id="_x0000_s1116" type="#_x0000_t202" style="position:absolute;margin-left:-126pt;margin-top:36pt;width:378pt;height:567.1pt;z-index:251666432;mso-wrap-edited:f" wrapcoords="0 0 21600 0 21600 21600 0 21600 0 0" filled="f" stroked="f" strokecolor="#6db8ea">
            <v:fill o:detectmouseclick="t"/>
            <v:textbox style="mso-next-textbox:#_x0000_s1116" inset=",7.2pt,,7.2pt">
              <w:txbxContent>
                <w:p w:rsidR="00AD2F7B" w:rsidRDefault="00AD2F7B" w:rsidP="004710A1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</w:pPr>
                  <w:r>
                    <w:rPr>
                      <w:lang w:val="es-ES"/>
                    </w:rPr>
                    <w:t>Experiencia profesional</w:t>
                  </w:r>
                  <w:r>
                    <w:rPr>
                      <w:lang w:val="es-ES"/>
                    </w:rPr>
                    <w:tab/>
                  </w:r>
                </w:p>
                <w:p w:rsidR="00AD2F7B" w:rsidRDefault="00AD2F7B" w:rsidP="004710A1">
                  <w:pPr>
                    <w:spacing w:after="0"/>
                    <w:rPr>
                      <w:b/>
                    </w:rPr>
                  </w:pPr>
                </w:p>
                <w:p w:rsidR="00B46312" w:rsidRDefault="00AD2F7B" w:rsidP="004710A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B46312">
                    <w:rPr>
                      <w:b/>
                    </w:rPr>
                    <w:t>2014</w:t>
                  </w:r>
                </w:p>
                <w:p w:rsidR="00B46312" w:rsidRPr="00B46312" w:rsidRDefault="00B46312" w:rsidP="004710A1">
                  <w:pPr>
                    <w:spacing w:after="0"/>
                    <w:rPr>
                      <w:rFonts w:ascii="Arial" w:hAnsi="Arial"/>
                      <w:sz w:val="18"/>
                      <w:szCs w:val="18"/>
                    </w:rPr>
                  </w:pPr>
                  <w:r w:rsidRPr="00B46312">
                    <w:rPr>
                      <w:rFonts w:ascii="Arial" w:hAnsi="Arial"/>
                      <w:sz w:val="18"/>
                      <w:szCs w:val="18"/>
                    </w:rPr>
                    <w:t>(Enero a febrero)</w:t>
                  </w:r>
                  <w:r w:rsidRPr="00B46312">
                    <w:rPr>
                      <w:rFonts w:ascii="Arial" w:hAnsi="Arial"/>
                      <w:b/>
                      <w:sz w:val="22"/>
                      <w:szCs w:val="18"/>
                    </w:rPr>
                    <w:t xml:space="preserve">         E.covacs  chevrolet  compañía Ltda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  <w:p w:rsidR="00B46312" w:rsidRDefault="00B46312" w:rsidP="004710A1">
                  <w:pPr>
                    <w:spacing w:after="0"/>
                    <w:rPr>
                      <w:b/>
                    </w:rPr>
                  </w:pPr>
                  <w:r w:rsidRPr="00CA1AD9">
                    <w:rPr>
                      <w:sz w:val="20"/>
                      <w:szCs w:val="20"/>
                    </w:rPr>
                    <w:t xml:space="preserve">          Cargo:</w:t>
                  </w:r>
                  <w:r>
                    <w:rPr>
                      <w:sz w:val="20"/>
                      <w:szCs w:val="20"/>
                    </w:rPr>
                    <w:t xml:space="preserve">                   mecánico integral de pre-entrega </w:t>
                  </w:r>
                </w:p>
                <w:p w:rsidR="00B46312" w:rsidRPr="00B46312" w:rsidRDefault="00B46312" w:rsidP="00B46312">
                  <w:pPr>
                    <w:spacing w:after="0"/>
                    <w:ind w:left="1701" w:hanging="1701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      Función:                 realizar pre –entregas mecánicas de unidades nuevas, despachos a             vendedores y sucursales (temporada de verano).</w:t>
                  </w:r>
                </w:p>
                <w:p w:rsidR="00B46312" w:rsidRDefault="00B46312" w:rsidP="004710A1">
                  <w:pPr>
                    <w:spacing w:after="0"/>
                    <w:rPr>
                      <w:b/>
                    </w:rPr>
                  </w:pPr>
                </w:p>
                <w:p w:rsidR="00AD2F7B" w:rsidRDefault="00AD2F7B" w:rsidP="004710A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2013</w:t>
                  </w:r>
                </w:p>
                <w:p w:rsidR="00AD2F7B" w:rsidRDefault="00AD2F7B" w:rsidP="004710A1">
                  <w:pPr>
                    <w:spacing w:after="0"/>
                  </w:pPr>
                  <w:r>
                    <w:t>(</w:t>
                  </w:r>
                  <w:r w:rsidRPr="00087F52">
                    <w:rPr>
                      <w:sz w:val="18"/>
                      <w:szCs w:val="18"/>
                    </w:rPr>
                    <w:t>Agosto a noviembre</w:t>
                  </w:r>
                  <w:r>
                    <w:rPr>
                      <w:sz w:val="18"/>
                      <w:szCs w:val="18"/>
                    </w:rPr>
                    <w:t>)</w:t>
                  </w:r>
                  <w:r>
                    <w:t xml:space="preserve">               </w:t>
                  </w:r>
                  <w:r w:rsidRPr="00087F52">
                    <w:rPr>
                      <w:b/>
                      <w:sz w:val="28"/>
                    </w:rPr>
                    <w:t>Subus chile s.a</w:t>
                  </w:r>
                </w:p>
                <w:p w:rsidR="00AD2F7B" w:rsidRPr="00CA1AD9" w:rsidRDefault="00AD2F7B" w:rsidP="00087F52">
                  <w:pPr>
                    <w:spacing w:after="0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 xml:space="preserve">          Cargo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A1AD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Practicante en mecánica automotriz técnico superior </w:t>
                  </w:r>
                </w:p>
                <w:p w:rsidR="00AD2F7B" w:rsidRPr="00CA1AD9" w:rsidRDefault="00AD2F7B" w:rsidP="00087F52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      Función:          realizar labores de revisión y mantenimiento a buses en los sistemas                           por especialidad. (Motores volvo).</w:t>
                  </w:r>
                </w:p>
                <w:p w:rsidR="00AD2F7B" w:rsidRDefault="00AD2F7B" w:rsidP="004710A1">
                  <w:pPr>
                    <w:spacing w:after="0"/>
                    <w:rPr>
                      <w:b/>
                    </w:rPr>
                  </w:pPr>
                </w:p>
                <w:p w:rsidR="00AD2F7B" w:rsidRDefault="00AD2F7B" w:rsidP="004710A1">
                  <w:pPr>
                    <w:spacing w:after="0"/>
                    <w:rPr>
                      <w:b/>
                    </w:rPr>
                  </w:pPr>
                </w:p>
                <w:p w:rsidR="00AD2F7B" w:rsidRDefault="00AD2F7B" w:rsidP="004710A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12-2013</w:t>
                  </w:r>
                  <w:r>
                    <w:tab/>
                  </w:r>
                  <w:r>
                    <w:rPr>
                      <w:b/>
                    </w:rPr>
                    <w:t xml:space="preserve"> Andaco-co arriendo y mantenimiento de maquinaria</w:t>
                  </w:r>
                </w:p>
                <w:p w:rsidR="00AD2F7B" w:rsidRDefault="00AD2F7B" w:rsidP="008F6C1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ctubre a abril)</w:t>
                  </w:r>
                </w:p>
                <w:p w:rsidR="00AD2F7B" w:rsidRDefault="00AD2F7B" w:rsidP="008F6C1F">
                  <w:pPr>
                    <w:spacing w:after="0"/>
                    <w:ind w:firstLine="450"/>
                    <w:rPr>
                      <w:sz w:val="20"/>
                      <w:szCs w:val="20"/>
                    </w:rPr>
                  </w:pPr>
                </w:p>
                <w:p w:rsidR="00AD2F7B" w:rsidRDefault="00AD2F7B" w:rsidP="008F6C1F">
                  <w:pPr>
                    <w:spacing w:after="0"/>
                    <w:ind w:firstLine="450"/>
                    <w:rPr>
                      <w:sz w:val="20"/>
                      <w:szCs w:val="20"/>
                    </w:rPr>
                  </w:pPr>
                </w:p>
                <w:p w:rsidR="00AD2F7B" w:rsidRPr="00CA1AD9" w:rsidRDefault="00AD2F7B" w:rsidP="008F6C1F">
                  <w:pPr>
                    <w:spacing w:after="0"/>
                    <w:ind w:firstLine="45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go            -Ayudante en mecánica</w:t>
                  </w:r>
                </w:p>
                <w:p w:rsidR="00AD2F7B" w:rsidRDefault="00AD2F7B" w:rsidP="00CA1AD9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 xml:space="preserve">       Función:</w:t>
                  </w:r>
                  <w:r w:rsidRPr="00CA1AD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-Recepcionar a los clientes  realizar labores de mantenimiento  y mecánica a placas, bibropisones y equipos electrógenos</w:t>
                  </w:r>
                </w:p>
                <w:p w:rsidR="00AD2F7B" w:rsidRPr="008F6C1F" w:rsidRDefault="00AD2F7B" w:rsidP="00CA1AD9">
                  <w:pPr>
                    <w:spacing w:after="120"/>
                    <w:ind w:left="1416" w:hanging="14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(</w:t>
                  </w:r>
                  <w:r w:rsidRPr="008F6C1F">
                    <w:rPr>
                      <w:b/>
                      <w:sz w:val="20"/>
                      <w:szCs w:val="20"/>
                    </w:rPr>
                    <w:t>Motores subaru robín).</w:t>
                  </w:r>
                </w:p>
                <w:p w:rsidR="00AD2F7B" w:rsidRDefault="00AD2F7B" w:rsidP="00CA1AD9">
                  <w:pPr>
                    <w:spacing w:after="0"/>
                    <w:rPr>
                      <w:b/>
                    </w:rPr>
                  </w:pPr>
                </w:p>
                <w:p w:rsidR="00AD2F7B" w:rsidRDefault="00AD2F7B" w:rsidP="00CA1AD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11-2012</w:t>
                  </w:r>
                  <w:r>
                    <w:tab/>
                    <w:t xml:space="preserve">                            </w:t>
                  </w:r>
                  <w:r>
                    <w:rPr>
                      <w:b/>
                    </w:rPr>
                    <w:t>rectimec.</w:t>
                  </w:r>
                </w:p>
                <w:p w:rsidR="00AD2F7B" w:rsidRPr="00CA1AD9" w:rsidRDefault="00AD2F7B" w:rsidP="00CA1AD9">
                  <w:pPr>
                    <w:spacing w:after="0"/>
                    <w:ind w:firstLine="450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>Cargo:</w:t>
                  </w:r>
                  <w:r w:rsidRPr="00CA1AD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Ayudante mecánica</w:t>
                  </w:r>
                </w:p>
                <w:p w:rsidR="00AD2F7B" w:rsidRDefault="00AD2F7B" w:rsidP="009341F2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 xml:space="preserve">       Función:</w:t>
                  </w:r>
                  <w:r w:rsidRPr="00CA1AD9">
                    <w:rPr>
                      <w:sz w:val="20"/>
                      <w:szCs w:val="20"/>
                    </w:rPr>
                    <w:tab/>
                  </w:r>
                  <w:r w:rsidRPr="008F6C1F">
                    <w:rPr>
                      <w:b/>
                      <w:color w:val="000000" w:themeColor="text1"/>
                      <w:sz w:val="20"/>
                      <w:szCs w:val="20"/>
                    </w:rPr>
                    <w:t>reparación  y mantenimiento mecánico a motores diesel</w:t>
                  </w:r>
                  <w:r w:rsidRPr="008F6C1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Deutz)</w:t>
                  </w:r>
                </w:p>
                <w:p w:rsidR="00AD2F7B" w:rsidRDefault="00AD2F7B" w:rsidP="009341F2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Colaborar en las </w:t>
                  </w:r>
                  <w:r w:rsidRPr="008F6C1F">
                    <w:rPr>
                      <w:b/>
                      <w:sz w:val="20"/>
                      <w:szCs w:val="20"/>
                    </w:rPr>
                    <w:t>labores de desarmando y ensamblado de los motores</w:t>
                  </w:r>
                  <w:r>
                    <w:rPr>
                      <w:sz w:val="20"/>
                      <w:szCs w:val="20"/>
                    </w:rPr>
                    <w:t xml:space="preserve"> a los mecánicos. </w:t>
                  </w:r>
                </w:p>
                <w:p w:rsidR="00AD2F7B" w:rsidRDefault="00AD2F7B" w:rsidP="003F42F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</w:p>
                <w:p w:rsidR="00AD2F7B" w:rsidRPr="003F42F0" w:rsidRDefault="00AD2F7B" w:rsidP="003F42F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3F42F0">
                    <w:rPr>
                      <w:b/>
                    </w:rPr>
                    <w:t>2011</w:t>
                  </w:r>
                  <w:r>
                    <w:rPr>
                      <w:b/>
                    </w:rPr>
                    <w:t xml:space="preserve">                                             Comaco s.a</w:t>
                  </w:r>
                </w:p>
                <w:p w:rsidR="00AD2F7B" w:rsidRPr="00CA1AD9" w:rsidRDefault="00AD2F7B" w:rsidP="00B12F9F">
                  <w:pPr>
                    <w:spacing w:after="0"/>
                    <w:ind w:firstLine="450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>Cargo:</w:t>
                  </w:r>
                  <w:r>
                    <w:rPr>
                      <w:sz w:val="20"/>
                      <w:szCs w:val="20"/>
                    </w:rPr>
                    <w:t xml:space="preserve">           -Ayudante mecánico</w:t>
                  </w:r>
                  <w:r w:rsidRPr="00CA1AD9">
                    <w:rPr>
                      <w:sz w:val="20"/>
                      <w:szCs w:val="20"/>
                    </w:rPr>
                    <w:tab/>
                  </w:r>
                </w:p>
                <w:p w:rsidR="00AD2F7B" w:rsidRDefault="00AD2F7B" w:rsidP="00D944D1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 w:rsidRPr="00CA1AD9">
                    <w:rPr>
                      <w:sz w:val="20"/>
                      <w:szCs w:val="20"/>
                    </w:rPr>
                    <w:t xml:space="preserve">       Función:</w:t>
                  </w:r>
                  <w:r w:rsidRPr="00CA1AD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-realizar mantenciones y revisiones de grúas horquillas para dejarlas    -operativa realizar mantenciones correctivas en terreno y dentro del taller.</w:t>
                  </w:r>
                </w:p>
                <w:p w:rsidR="00AD2F7B" w:rsidRDefault="00AD2F7B" w:rsidP="00D944D1">
                  <w:pPr>
                    <w:spacing w:after="120"/>
                    <w:ind w:left="1416" w:hanging="1416"/>
                    <w:rPr>
                      <w:b/>
                      <w:sz w:val="22"/>
                      <w:szCs w:val="20"/>
                    </w:rPr>
                  </w:pPr>
                  <w:r w:rsidRPr="00B15DDB">
                    <w:rPr>
                      <w:b/>
                      <w:sz w:val="22"/>
                      <w:szCs w:val="20"/>
                    </w:rPr>
                    <w:t>2009-2011</w:t>
                  </w:r>
                  <w:r>
                    <w:rPr>
                      <w:b/>
                      <w:sz w:val="22"/>
                      <w:szCs w:val="20"/>
                    </w:rPr>
                    <w:t xml:space="preserve">                               hipermercados  Líder </w:t>
                  </w:r>
                </w:p>
                <w:p w:rsidR="00AD2F7B" w:rsidRDefault="00AD2F7B" w:rsidP="00D944D1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 w:rsidRPr="00B15DDB">
                    <w:rPr>
                      <w:sz w:val="18"/>
                      <w:szCs w:val="18"/>
                    </w:rPr>
                    <w:t xml:space="preserve">             </w:t>
                  </w:r>
                  <w:r w:rsidRPr="00B15DDB">
                    <w:rPr>
                      <w:sz w:val="20"/>
                      <w:szCs w:val="20"/>
                    </w:rPr>
                    <w:t>Cargo</w:t>
                  </w:r>
                  <w:r>
                    <w:rPr>
                      <w:sz w:val="20"/>
                      <w:szCs w:val="20"/>
                    </w:rPr>
                    <w:t xml:space="preserve">:          guardia de seguridad. </w:t>
                  </w:r>
                </w:p>
                <w:p w:rsidR="00AD2F7B" w:rsidRPr="00B15DDB" w:rsidRDefault="00AD2F7B" w:rsidP="00D944D1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Función        Realizando labores </w:t>
                  </w:r>
                  <w:r w:rsidRPr="00B15DDB">
                    <w:rPr>
                      <w:b/>
                      <w:sz w:val="20"/>
                      <w:szCs w:val="20"/>
                    </w:rPr>
                    <w:t>administrativas, facturas recepción de distribuidores y personal, cctv archivar facturas de proveedore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AD2F7B" w:rsidRPr="00B15DDB" w:rsidRDefault="00AD2F7B" w:rsidP="00D944D1">
                  <w:pPr>
                    <w:spacing w:after="120"/>
                    <w:ind w:left="1416" w:hanging="1416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    </w:t>
                  </w:r>
                </w:p>
                <w:p w:rsidR="00AD2F7B" w:rsidRPr="00D944D1" w:rsidRDefault="00AD2F7B" w:rsidP="00D944D1">
                  <w:pPr>
                    <w:spacing w:after="120"/>
                    <w:ind w:left="1416" w:hanging="14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  <w:r>
                    <w:br/>
                  </w:r>
                </w:p>
                <w:p w:rsidR="00AD2F7B" w:rsidRDefault="00AD2F7B" w:rsidP="00CA1AD9">
                  <w:pPr>
                    <w:spacing w:after="120"/>
                    <w:ind w:left="1416" w:hanging="1416"/>
                  </w:pPr>
                  <w:r>
                    <w:tab/>
                  </w:r>
                </w:p>
                <w:p w:rsidR="00AD2F7B" w:rsidRDefault="00AD2F7B" w:rsidP="004710A1"/>
              </w:txbxContent>
            </v:textbox>
            <w10:wrap type="tight"/>
          </v:shape>
        </w:pict>
      </w:r>
      <w:r w:rsidRPr="004D18E2">
        <w:rPr>
          <w:noProof/>
          <w:lang w:eastAsia="es-ES_tradnl"/>
        </w:rPr>
        <w:pict>
          <v:line id="_x0000_s1078" style="position:absolute;z-index:251649024;mso-wrap-edited:f" from="-126pt,1in" to="378pt,1in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 w:rsidRPr="004D18E2">
        <w:rPr>
          <w:noProof/>
          <w:lang w:eastAsia="es-ES_tradnl"/>
        </w:rPr>
        <w:pict>
          <v:line id="_x0000_s1086" style="position:absolute;z-index:251653120;mso-wrap-edited:f" from="234pt,9in" to="5in,9in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 w:rsidRPr="004D18E2">
        <w:rPr>
          <w:noProof/>
          <w:lang w:eastAsia="es-ES_tradnl"/>
        </w:rPr>
        <w:pict>
          <v:line id="_x0000_s1087" style="position:absolute;z-index:251654144;mso-wrap-edited:f" from="54pt,9in" to="3in,9in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 w:rsidRPr="004D18E2">
        <w:rPr>
          <w:noProof/>
          <w:lang w:eastAsia="es-ES_tradnl"/>
        </w:rPr>
        <w:pict>
          <v:line id="_x0000_s1085" style="position:absolute;z-index:251652096;mso-wrap-edited:f" from="-126pt,9in" to="36pt,9in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 w:rsidRPr="004D18E2">
        <w:rPr>
          <w:noProof/>
          <w:lang w:eastAsia="es-ES_tradnl"/>
        </w:rPr>
        <w:pict>
          <v:rect id="_x0000_s1088" style="position:absolute;margin-left:252pt;margin-top:36pt;width:126pt;height:738pt;z-index:251645952;mso-wrap-edited:f" wrapcoords="-128 -21 -128 21578 21728 21578 21728 -21 -128 -21" fillcolor="#cee7f8" stroked="f" strokecolor="#4a7ebb" strokeweight="1.5pt">
            <v:fill o:detectmouseclick="t"/>
            <v:shadow opacity="22938f" offset="0"/>
            <v:textbox inset=",7.2pt,,7.2pt"/>
            <w10:wrap type="tight"/>
          </v:rect>
        </w:pict>
      </w:r>
      <w:r w:rsidRPr="004D18E2">
        <w:rPr>
          <w:noProof/>
          <w:lang w:eastAsia="es-ES_tradnl"/>
        </w:rPr>
        <w:pict>
          <v:shape id="_x0000_s1077" type="#_x0000_t202" style="position:absolute;margin-left:-2in;margin-top:0;width:522pt;height:54pt;z-index:251648000;mso-wrap-edited:f" wrapcoords="0 0 21600 0 21600 21600 0 21600 0 0" filled="f" stroked="f">
            <v:fill o:detectmouseclick="t"/>
            <v:textbox style="mso-next-textbox:#_x0000_s1077" inset=",7.2pt,,7.2pt">
              <w:txbxContent>
                <w:p w:rsidR="00AD2F7B" w:rsidRPr="00AE47BD" w:rsidRDefault="00AD2F7B" w:rsidP="004710A1">
                  <w:pPr>
                    <w:rPr>
                      <w:rFonts w:ascii="Gill Sans" w:hAnsi="Gill Sans"/>
                      <w:sz w:val="22"/>
                    </w:rPr>
                  </w:pPr>
                  <w:r>
                    <w:rPr>
                      <w:rFonts w:ascii="Gill Sans" w:hAnsi="Gill Sans"/>
                      <w:b/>
                      <w:color w:val="156499"/>
                      <w:sz w:val="28"/>
                    </w:rPr>
                    <w:t xml:space="preserve">Canahan Humberto Contreras Riquelme </w:t>
                  </w:r>
                  <w:r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>
                    <w:rPr>
                      <w:rFonts w:ascii="Gill Sans" w:hAnsi="Gill Sans"/>
                      <w:b/>
                      <w:color w:val="156499"/>
                      <w:sz w:val="2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sectPr w:rsidR="004710A1" w:rsidSect="004710A1"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34" w:rsidRDefault="00881234">
      <w:pPr>
        <w:spacing w:after="0"/>
      </w:pPr>
      <w:r>
        <w:separator/>
      </w:r>
    </w:p>
  </w:endnote>
  <w:endnote w:type="continuationSeparator" w:id="1">
    <w:p w:rsidR="00881234" w:rsidRDefault="008812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34" w:rsidRDefault="00881234">
      <w:pPr>
        <w:spacing w:after="0"/>
      </w:pPr>
      <w:r>
        <w:separator/>
      </w:r>
    </w:p>
  </w:footnote>
  <w:footnote w:type="continuationSeparator" w:id="1">
    <w:p w:rsidR="00881234" w:rsidRDefault="008812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24D2"/>
    <w:multiLevelType w:val="hybridMultilevel"/>
    <w:tmpl w:val="E8BE500E"/>
    <w:lvl w:ilvl="0" w:tplc="0856084E">
      <w:numFmt w:val="bullet"/>
      <w:lvlText w:val="-"/>
      <w:lvlJc w:val="left"/>
      <w:pPr>
        <w:ind w:left="720" w:hanging="360"/>
      </w:pPr>
      <w:rPr>
        <w:rFonts w:ascii="Abadi MT Condensed Light" w:eastAsia="Corbel" w:hAnsi="Abadi MT Condensed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F170F"/>
    <w:rsid w:val="00002CF4"/>
    <w:rsid w:val="00087F52"/>
    <w:rsid w:val="00093DC5"/>
    <w:rsid w:val="00094EA8"/>
    <w:rsid w:val="000B5975"/>
    <w:rsid w:val="000D0356"/>
    <w:rsid w:val="000D5B69"/>
    <w:rsid w:val="000E5DCE"/>
    <w:rsid w:val="000E6509"/>
    <w:rsid w:val="00101FBB"/>
    <w:rsid w:val="00117A9F"/>
    <w:rsid w:val="00154C62"/>
    <w:rsid w:val="001974AA"/>
    <w:rsid w:val="001B2B44"/>
    <w:rsid w:val="001D1AA2"/>
    <w:rsid w:val="001E5F70"/>
    <w:rsid w:val="0024693F"/>
    <w:rsid w:val="002B7526"/>
    <w:rsid w:val="002C180C"/>
    <w:rsid w:val="002C1BC7"/>
    <w:rsid w:val="002E14A6"/>
    <w:rsid w:val="002F16BF"/>
    <w:rsid w:val="002F2148"/>
    <w:rsid w:val="00381BA9"/>
    <w:rsid w:val="00396FD4"/>
    <w:rsid w:val="003B3804"/>
    <w:rsid w:val="003C28A8"/>
    <w:rsid w:val="003C61B1"/>
    <w:rsid w:val="003E109A"/>
    <w:rsid w:val="003F170F"/>
    <w:rsid w:val="003F42F0"/>
    <w:rsid w:val="00415035"/>
    <w:rsid w:val="004710A1"/>
    <w:rsid w:val="004974E4"/>
    <w:rsid w:val="004D18E2"/>
    <w:rsid w:val="004D56F2"/>
    <w:rsid w:val="00537E05"/>
    <w:rsid w:val="005A0184"/>
    <w:rsid w:val="005A6BE6"/>
    <w:rsid w:val="006B75FC"/>
    <w:rsid w:val="006E744D"/>
    <w:rsid w:val="006F7A66"/>
    <w:rsid w:val="0071432F"/>
    <w:rsid w:val="007247F2"/>
    <w:rsid w:val="007550BA"/>
    <w:rsid w:val="0083020F"/>
    <w:rsid w:val="00835A3B"/>
    <w:rsid w:val="00881234"/>
    <w:rsid w:val="008C6BA8"/>
    <w:rsid w:val="008F6C1F"/>
    <w:rsid w:val="00912745"/>
    <w:rsid w:val="00921A04"/>
    <w:rsid w:val="00926556"/>
    <w:rsid w:val="009341F2"/>
    <w:rsid w:val="009F5540"/>
    <w:rsid w:val="00A56FD9"/>
    <w:rsid w:val="00A749ED"/>
    <w:rsid w:val="00AC1AC4"/>
    <w:rsid w:val="00AD2F7B"/>
    <w:rsid w:val="00AD34BB"/>
    <w:rsid w:val="00AE47BD"/>
    <w:rsid w:val="00AE793D"/>
    <w:rsid w:val="00B004FB"/>
    <w:rsid w:val="00B12F9F"/>
    <w:rsid w:val="00B15DDB"/>
    <w:rsid w:val="00B46312"/>
    <w:rsid w:val="00B714AD"/>
    <w:rsid w:val="00B83F50"/>
    <w:rsid w:val="00C34B0C"/>
    <w:rsid w:val="00C757B5"/>
    <w:rsid w:val="00CA1AD9"/>
    <w:rsid w:val="00CC3006"/>
    <w:rsid w:val="00CF3CE5"/>
    <w:rsid w:val="00D53107"/>
    <w:rsid w:val="00D6049E"/>
    <w:rsid w:val="00D80DF8"/>
    <w:rsid w:val="00D944D1"/>
    <w:rsid w:val="00DA4859"/>
    <w:rsid w:val="00DA59D8"/>
    <w:rsid w:val="00DB0CE9"/>
    <w:rsid w:val="00E03BE6"/>
    <w:rsid w:val="00E33B13"/>
    <w:rsid w:val="00E54F05"/>
    <w:rsid w:val="00E66C62"/>
    <w:rsid w:val="00ED221F"/>
    <w:rsid w:val="00F32F42"/>
    <w:rsid w:val="00F624FD"/>
    <w:rsid w:val="00FC3E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eastAsia="Times New Roman"/>
      <w:b/>
      <w:bCs/>
      <w:color w:val="145E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orbel" w:eastAsia="Times New Roman" w:hAnsi="Corbel" w:cs="Times New Roman"/>
      <w:b/>
      <w:bCs/>
      <w:color w:val="145E91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156499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156499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bottom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left w:val="single" w:sz="8" w:space="0" w:color="1D86CD"/>
        <w:bottom w:val="single" w:sz="8" w:space="0" w:color="1D86CD"/>
        <w:right w:val="single" w:sz="8" w:space="0" w:color="1D86CD"/>
        <w:insideH w:val="single" w:sz="8" w:space="0" w:color="1D86CD"/>
        <w:insideV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1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1D86CD"/>
          <w:left w:val="single" w:sz="8" w:space="0" w:color="1D86CD"/>
          <w:bottom w:val="single" w:sz="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</w:tcPr>
    </w:tblStylePr>
    <w:tblStylePr w:type="band1Vert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  <w:shd w:val="clear" w:color="auto" w:fill="C3E1F6"/>
      </w:tcPr>
    </w:tblStylePr>
    <w:tblStylePr w:type="band1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  <w:shd w:val="clear" w:color="auto" w:fill="C3E1F6"/>
      </w:tcPr>
    </w:tblStylePr>
    <w:tblStylePr w:type="band2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3B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B13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5A0184"/>
  </w:style>
  <w:style w:type="character" w:styleId="Hipervnculo">
    <w:name w:val="Hyperlink"/>
    <w:uiPriority w:val="99"/>
    <w:semiHidden/>
    <w:unhideWhenUsed/>
    <w:rsid w:val="005A01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josgratis.es/tag/objetiv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ejosgratis.es/tag/rela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84CD-0772-4EA1-B4E0-EF9A315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Apellidos</vt:lpstr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Walter009</cp:lastModifiedBy>
  <cp:revision>5</cp:revision>
  <cp:lastPrinted>2009-01-15T19:32:00Z</cp:lastPrinted>
  <dcterms:created xsi:type="dcterms:W3CDTF">2013-11-30T18:29:00Z</dcterms:created>
  <dcterms:modified xsi:type="dcterms:W3CDTF">2014-03-03T16:19:00Z</dcterms:modified>
</cp:coreProperties>
</file>